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BC47" w14:textId="4975E02B" w:rsidR="00527A54" w:rsidRPr="001B338F" w:rsidRDefault="00761523" w:rsidP="001B338F">
      <w:pPr>
        <w:pStyle w:val="NoSpacing"/>
        <w:jc w:val="center"/>
        <w:rPr>
          <w:b/>
          <w:bCs/>
          <w:sz w:val="24"/>
          <w:szCs w:val="24"/>
        </w:rPr>
      </w:pPr>
      <w:r w:rsidRPr="001B338F">
        <w:rPr>
          <w:b/>
          <w:bCs/>
          <w:sz w:val="24"/>
          <w:szCs w:val="24"/>
        </w:rPr>
        <w:t xml:space="preserve">Care for Our Common </w:t>
      </w:r>
      <w:r w:rsidR="00E66160" w:rsidRPr="001B338F">
        <w:rPr>
          <w:b/>
          <w:bCs/>
          <w:sz w:val="24"/>
          <w:szCs w:val="24"/>
        </w:rPr>
        <w:t>Earth</w:t>
      </w:r>
      <w:r w:rsidR="00E66160" w:rsidRPr="001B338F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Pr="001B338F">
        <w:rPr>
          <w:b/>
          <w:bCs/>
          <w:sz w:val="24"/>
          <w:szCs w:val="24"/>
        </w:rPr>
        <w:t>Home</w:t>
      </w:r>
      <w:r w:rsidR="00A73AD4" w:rsidRPr="001B338F">
        <w:rPr>
          <w:b/>
          <w:bCs/>
          <w:sz w:val="24"/>
          <w:szCs w:val="24"/>
        </w:rPr>
        <w:t xml:space="preserve"> Report 2022-2</w:t>
      </w:r>
      <w:r w:rsidR="009575C4" w:rsidRPr="001B338F">
        <w:rPr>
          <w:b/>
          <w:bCs/>
          <w:sz w:val="24"/>
          <w:szCs w:val="24"/>
        </w:rPr>
        <w:t>0</w:t>
      </w:r>
      <w:r w:rsidR="00A73AD4" w:rsidRPr="001B338F">
        <w:rPr>
          <w:b/>
          <w:bCs/>
          <w:sz w:val="24"/>
          <w:szCs w:val="24"/>
        </w:rPr>
        <w:t>23</w:t>
      </w:r>
    </w:p>
    <w:p w14:paraId="5B9047E6" w14:textId="541064DF" w:rsidR="00761523" w:rsidRPr="001B338F" w:rsidRDefault="00E66160" w:rsidP="001B338F">
      <w:pPr>
        <w:pStyle w:val="NoSpacing"/>
        <w:jc w:val="center"/>
        <w:rPr>
          <w:b/>
          <w:bCs/>
          <w:sz w:val="24"/>
          <w:szCs w:val="24"/>
        </w:rPr>
      </w:pPr>
      <w:r w:rsidRPr="001B338F">
        <w:rPr>
          <w:b/>
          <w:bCs/>
          <w:sz w:val="24"/>
          <w:szCs w:val="24"/>
        </w:rPr>
        <w:t>Goal</w:t>
      </w:r>
      <w:r w:rsidRPr="001B338F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6F4871" w:rsidRPr="001B338F">
        <w:rPr>
          <w:b/>
          <w:bCs/>
          <w:sz w:val="24"/>
          <w:szCs w:val="24"/>
        </w:rPr>
        <w:t>6</w:t>
      </w:r>
      <w:r w:rsidR="00761523" w:rsidRPr="001B338F">
        <w:rPr>
          <w:b/>
          <w:bCs/>
          <w:sz w:val="24"/>
          <w:szCs w:val="24"/>
        </w:rPr>
        <w:t xml:space="preserve"> </w:t>
      </w:r>
      <w:r w:rsidR="00EC1395" w:rsidRPr="001B338F">
        <w:rPr>
          <w:b/>
          <w:bCs/>
          <w:sz w:val="24"/>
          <w:szCs w:val="24"/>
        </w:rPr>
        <w:t xml:space="preserve">Ecological </w:t>
      </w:r>
      <w:r w:rsidR="00E6765F" w:rsidRPr="001B338F">
        <w:rPr>
          <w:b/>
          <w:bCs/>
          <w:sz w:val="24"/>
          <w:szCs w:val="24"/>
        </w:rPr>
        <w:t>Spiritualit</w:t>
      </w:r>
      <w:r w:rsidR="00A73AD4" w:rsidRPr="001B338F">
        <w:rPr>
          <w:b/>
          <w:bCs/>
          <w:sz w:val="24"/>
          <w:szCs w:val="24"/>
        </w:rPr>
        <w:t>y</w:t>
      </w:r>
    </w:p>
    <w:p w14:paraId="4AD8944C" w14:textId="34F2DF41" w:rsidR="006F4871" w:rsidRPr="001B338F" w:rsidRDefault="006F4871" w:rsidP="001B338F">
      <w:pPr>
        <w:pStyle w:val="NoSpacing"/>
        <w:jc w:val="center"/>
        <w:rPr>
          <w:b/>
          <w:bCs/>
          <w:sz w:val="24"/>
          <w:szCs w:val="24"/>
        </w:rPr>
      </w:pPr>
      <w:r w:rsidRPr="001B338F">
        <w:rPr>
          <w:b/>
          <w:bCs/>
          <w:sz w:val="24"/>
          <w:szCs w:val="24"/>
        </w:rPr>
        <w:t>Sisters of Charity, BVM</w:t>
      </w:r>
    </w:p>
    <w:p w14:paraId="625D8EFB" w14:textId="63BFE354" w:rsidR="00493B96" w:rsidRPr="001B338F" w:rsidRDefault="006F4871" w:rsidP="001B338F">
      <w:pPr>
        <w:pStyle w:val="NoSpacing"/>
        <w:jc w:val="center"/>
        <w:rPr>
          <w:b/>
          <w:bCs/>
          <w:sz w:val="24"/>
          <w:szCs w:val="24"/>
        </w:rPr>
      </w:pPr>
      <w:r w:rsidRPr="001B338F">
        <w:rPr>
          <w:b/>
          <w:bCs/>
          <w:sz w:val="24"/>
          <w:szCs w:val="24"/>
        </w:rPr>
        <w:t>Dubuque, Iow</w:t>
      </w:r>
      <w:r w:rsidR="00C42A6D" w:rsidRPr="001B338F">
        <w:rPr>
          <w:b/>
          <w:bCs/>
          <w:sz w:val="24"/>
          <w:szCs w:val="24"/>
        </w:rPr>
        <w:t>a</w:t>
      </w:r>
    </w:p>
    <w:p w14:paraId="40D42590" w14:textId="77777777" w:rsidR="0015224E" w:rsidRPr="001B338F" w:rsidRDefault="0015224E" w:rsidP="001B338F">
      <w:pPr>
        <w:pStyle w:val="NoSpacing"/>
        <w:jc w:val="center"/>
        <w:rPr>
          <w:b/>
          <w:bCs/>
          <w:sz w:val="24"/>
          <w:szCs w:val="24"/>
        </w:rPr>
      </w:pPr>
    </w:p>
    <w:p w14:paraId="13D9587E" w14:textId="72B61629" w:rsidR="00C42A6D" w:rsidRPr="001B338F" w:rsidRDefault="00C42A6D" w:rsidP="00266CB6">
      <w:pPr>
        <w:pStyle w:val="NoSpacing"/>
        <w:rPr>
          <w:sz w:val="24"/>
          <w:szCs w:val="24"/>
        </w:rPr>
      </w:pPr>
      <w:r w:rsidRPr="001B338F">
        <w:rPr>
          <w:sz w:val="24"/>
          <w:szCs w:val="24"/>
        </w:rPr>
        <w:t xml:space="preserve">(Each grouping will be on a </w:t>
      </w:r>
      <w:proofErr w:type="gramStart"/>
      <w:r w:rsidRPr="001B338F">
        <w:rPr>
          <w:sz w:val="24"/>
          <w:szCs w:val="24"/>
        </w:rPr>
        <w:t>leaf</w:t>
      </w:r>
      <w:proofErr w:type="gramEnd"/>
      <w:r w:rsidRPr="001B338F">
        <w:rPr>
          <w:sz w:val="24"/>
          <w:szCs w:val="24"/>
        </w:rPr>
        <w:t xml:space="preserve"> or 2 or 3 leaves g</w:t>
      </w:r>
      <w:r w:rsidR="00903394" w:rsidRPr="001B338F">
        <w:rPr>
          <w:sz w:val="24"/>
          <w:szCs w:val="24"/>
        </w:rPr>
        <w:t>r</w:t>
      </w:r>
      <w:r w:rsidRPr="001B338F">
        <w:rPr>
          <w:sz w:val="24"/>
          <w:szCs w:val="24"/>
        </w:rPr>
        <w:t xml:space="preserve">ouped </w:t>
      </w:r>
      <w:r w:rsidR="00FE283A" w:rsidRPr="001B338F">
        <w:rPr>
          <w:sz w:val="24"/>
          <w:szCs w:val="24"/>
        </w:rPr>
        <w:t>together</w:t>
      </w:r>
      <w:r w:rsidRPr="001B338F">
        <w:rPr>
          <w:sz w:val="24"/>
          <w:szCs w:val="24"/>
        </w:rPr>
        <w:t>.)</w:t>
      </w:r>
    </w:p>
    <w:p w14:paraId="60FBBF66" w14:textId="77777777" w:rsidR="00FE283A" w:rsidRPr="001B338F" w:rsidRDefault="00FE283A" w:rsidP="00266CB6">
      <w:pPr>
        <w:pStyle w:val="NoSpacing"/>
        <w:rPr>
          <w:sz w:val="24"/>
          <w:szCs w:val="24"/>
        </w:rPr>
      </w:pPr>
    </w:p>
    <w:p w14:paraId="0FCD6731" w14:textId="0E0398DC" w:rsidR="009E1447" w:rsidRPr="001B338F" w:rsidRDefault="006A1C5A" w:rsidP="00266CB6">
      <w:pPr>
        <w:pStyle w:val="NoSpacing"/>
        <w:rPr>
          <w:b/>
          <w:bCs/>
          <w:sz w:val="24"/>
          <w:szCs w:val="24"/>
        </w:rPr>
      </w:pPr>
      <w:r w:rsidRPr="001B338F">
        <w:rPr>
          <w:b/>
          <w:bCs/>
          <w:sz w:val="24"/>
          <w:szCs w:val="24"/>
        </w:rPr>
        <w:t>Heritage of BVMs</w:t>
      </w:r>
    </w:p>
    <w:p w14:paraId="5524A434" w14:textId="61BFD970" w:rsidR="00A1363C" w:rsidRPr="001B338F" w:rsidRDefault="00A1363C" w:rsidP="00266CB6">
      <w:pPr>
        <w:pStyle w:val="NoSpacing"/>
        <w:rPr>
          <w:sz w:val="24"/>
          <w:szCs w:val="24"/>
        </w:rPr>
      </w:pPr>
      <w:r w:rsidRPr="001B338F">
        <w:rPr>
          <w:sz w:val="24"/>
          <w:szCs w:val="24"/>
        </w:rPr>
        <w:t>Heritage of</w:t>
      </w:r>
      <w:r w:rsidR="006A1C5A" w:rsidRPr="001B338F">
        <w:rPr>
          <w:sz w:val="24"/>
          <w:szCs w:val="24"/>
        </w:rPr>
        <w:t xml:space="preserve"> </w:t>
      </w:r>
      <w:r w:rsidR="00FA0D26" w:rsidRPr="001B338F">
        <w:rPr>
          <w:sz w:val="24"/>
          <w:szCs w:val="24"/>
        </w:rPr>
        <w:t>Mary Frances</w:t>
      </w:r>
      <w:r w:rsidRPr="001B338F">
        <w:rPr>
          <w:sz w:val="24"/>
          <w:szCs w:val="24"/>
        </w:rPr>
        <w:t xml:space="preserve"> Clarke and her circle of friends,</w:t>
      </w:r>
      <w:r w:rsidR="009976BB" w:rsidRPr="001B338F">
        <w:rPr>
          <w:sz w:val="24"/>
          <w:szCs w:val="24"/>
        </w:rPr>
        <w:t xml:space="preserve"> </w:t>
      </w:r>
      <w:r w:rsidR="00FA0D26" w:rsidRPr="001B338F">
        <w:rPr>
          <w:sz w:val="24"/>
          <w:szCs w:val="24"/>
        </w:rPr>
        <w:t>educa</w:t>
      </w:r>
      <w:r w:rsidR="009976BB" w:rsidRPr="001B338F">
        <w:rPr>
          <w:sz w:val="24"/>
          <w:szCs w:val="24"/>
        </w:rPr>
        <w:t>tors,</w:t>
      </w:r>
      <w:r w:rsidR="000D20F8" w:rsidRPr="001B338F">
        <w:rPr>
          <w:sz w:val="24"/>
          <w:szCs w:val="24"/>
        </w:rPr>
        <w:t xml:space="preserve"> </w:t>
      </w:r>
      <w:r w:rsidR="006A1C5A" w:rsidRPr="001B338F">
        <w:rPr>
          <w:sz w:val="24"/>
          <w:szCs w:val="24"/>
        </w:rPr>
        <w:t xml:space="preserve">current BVM Core Values, </w:t>
      </w:r>
      <w:r w:rsidR="00FA0D26" w:rsidRPr="001B338F">
        <w:rPr>
          <w:sz w:val="24"/>
          <w:szCs w:val="24"/>
        </w:rPr>
        <w:t>BVM directional statements</w:t>
      </w:r>
      <w:r w:rsidR="00536442" w:rsidRPr="001B338F">
        <w:rPr>
          <w:sz w:val="24"/>
          <w:szCs w:val="24"/>
        </w:rPr>
        <w:t xml:space="preserve">, </w:t>
      </w:r>
      <w:r w:rsidR="00464388" w:rsidRPr="001B338F">
        <w:rPr>
          <w:sz w:val="24"/>
          <w:szCs w:val="24"/>
        </w:rPr>
        <w:t>yearly assemblies</w:t>
      </w:r>
      <w:r w:rsidR="002A63A9" w:rsidRPr="001B338F">
        <w:rPr>
          <w:sz w:val="24"/>
          <w:szCs w:val="24"/>
        </w:rPr>
        <w:t xml:space="preserve">, intersection of </w:t>
      </w:r>
      <w:r w:rsidR="00A0070C" w:rsidRPr="001B338F">
        <w:rPr>
          <w:sz w:val="24"/>
          <w:szCs w:val="24"/>
        </w:rPr>
        <w:t>s</w:t>
      </w:r>
      <w:r w:rsidR="002A63A9" w:rsidRPr="001B338F">
        <w:rPr>
          <w:sz w:val="24"/>
          <w:szCs w:val="24"/>
        </w:rPr>
        <w:t xml:space="preserve">pirituality with ecological </w:t>
      </w:r>
      <w:r w:rsidR="00FE283A" w:rsidRPr="001B338F">
        <w:rPr>
          <w:sz w:val="24"/>
          <w:szCs w:val="24"/>
        </w:rPr>
        <w:t>spirituality</w:t>
      </w:r>
    </w:p>
    <w:p w14:paraId="4A092C6F" w14:textId="77777777" w:rsidR="00D35AAD" w:rsidRPr="001B338F" w:rsidRDefault="00D35AAD" w:rsidP="00266CB6">
      <w:pPr>
        <w:pStyle w:val="NoSpacing"/>
        <w:rPr>
          <w:sz w:val="24"/>
          <w:szCs w:val="24"/>
        </w:rPr>
      </w:pPr>
    </w:p>
    <w:p w14:paraId="55B8079B" w14:textId="6110513B" w:rsidR="00434396" w:rsidRPr="001B338F" w:rsidRDefault="00616539" w:rsidP="00266CB6">
      <w:pPr>
        <w:pStyle w:val="NoSpacing"/>
        <w:rPr>
          <w:b/>
          <w:bCs/>
          <w:sz w:val="24"/>
          <w:szCs w:val="24"/>
        </w:rPr>
      </w:pPr>
      <w:r w:rsidRPr="001B338F">
        <w:rPr>
          <w:b/>
          <w:bCs/>
          <w:sz w:val="24"/>
          <w:szCs w:val="24"/>
        </w:rPr>
        <w:t>Communication</w:t>
      </w:r>
    </w:p>
    <w:p w14:paraId="69DDB247" w14:textId="15C9231A" w:rsidR="002F3D8D" w:rsidRPr="001B338F" w:rsidRDefault="002F3D8D" w:rsidP="00266CB6">
      <w:pPr>
        <w:pStyle w:val="NoSpacing"/>
        <w:rPr>
          <w:sz w:val="24"/>
          <w:szCs w:val="24"/>
        </w:rPr>
      </w:pPr>
      <w:r w:rsidRPr="001B338F">
        <w:rPr>
          <w:sz w:val="24"/>
          <w:szCs w:val="24"/>
        </w:rPr>
        <w:t>Development o</w:t>
      </w:r>
      <w:r w:rsidR="00FF7C4F" w:rsidRPr="001B338F">
        <w:rPr>
          <w:sz w:val="24"/>
          <w:szCs w:val="24"/>
        </w:rPr>
        <w:t xml:space="preserve">f a website dedicated to </w:t>
      </w:r>
      <w:r w:rsidR="004B0BA1" w:rsidRPr="001B338F">
        <w:rPr>
          <w:sz w:val="24"/>
          <w:szCs w:val="24"/>
        </w:rPr>
        <w:t>ecological spirituality</w:t>
      </w:r>
      <w:r w:rsidR="00E66160" w:rsidRPr="001B338F">
        <w:rPr>
          <w:sz w:val="24"/>
          <w:szCs w:val="24"/>
        </w:rPr>
        <w:t xml:space="preserve"> </w:t>
      </w:r>
      <w:hyperlink r:id="rId6" w:history="1">
        <w:r w:rsidR="00E66160" w:rsidRPr="001B338F">
          <w:rPr>
            <w:rStyle w:val="Hyperlink"/>
            <w:rFonts w:ascii="Century" w:hAnsi="Century"/>
            <w:sz w:val="24"/>
            <w:szCs w:val="24"/>
          </w:rPr>
          <w:t>www.</w:t>
        </w:r>
        <w:r w:rsidR="00E66160" w:rsidRPr="001B338F">
          <w:rPr>
            <w:rStyle w:val="Hyperlink"/>
            <w:sz w:val="24"/>
            <w:szCs w:val="24"/>
          </w:rPr>
          <w:t>bvmsisters.org/C4E</w:t>
        </w:r>
      </w:hyperlink>
      <w:r w:rsidR="00E66160" w:rsidRPr="001B338F">
        <w:rPr>
          <w:sz w:val="24"/>
          <w:szCs w:val="24"/>
        </w:rPr>
        <w:t xml:space="preserve"> </w:t>
      </w:r>
    </w:p>
    <w:p w14:paraId="47722E36" w14:textId="5B882039" w:rsidR="00E92F96" w:rsidRPr="001B338F" w:rsidRDefault="004502B9" w:rsidP="00266CB6">
      <w:pPr>
        <w:pStyle w:val="NoSpacing"/>
        <w:rPr>
          <w:sz w:val="24"/>
          <w:szCs w:val="24"/>
        </w:rPr>
      </w:pPr>
      <w:r w:rsidRPr="001B338F">
        <w:rPr>
          <w:sz w:val="24"/>
          <w:szCs w:val="24"/>
        </w:rPr>
        <w:t>Relevant ar</w:t>
      </w:r>
      <w:r w:rsidR="00922E92" w:rsidRPr="001B338F">
        <w:rPr>
          <w:sz w:val="24"/>
          <w:szCs w:val="24"/>
        </w:rPr>
        <w:t>t</w:t>
      </w:r>
      <w:r w:rsidRPr="001B338F">
        <w:rPr>
          <w:sz w:val="24"/>
          <w:szCs w:val="24"/>
        </w:rPr>
        <w:t>icle</w:t>
      </w:r>
      <w:r w:rsidR="00922E92" w:rsidRPr="001B338F">
        <w:rPr>
          <w:sz w:val="24"/>
          <w:szCs w:val="24"/>
        </w:rPr>
        <w:t xml:space="preserve">s, poetry, </w:t>
      </w:r>
      <w:r w:rsidR="00855EEC" w:rsidRPr="001B338F">
        <w:rPr>
          <w:sz w:val="24"/>
          <w:szCs w:val="24"/>
        </w:rPr>
        <w:t>photos</w:t>
      </w:r>
      <w:r w:rsidR="004B4D1A" w:rsidRPr="001B338F">
        <w:rPr>
          <w:sz w:val="24"/>
          <w:szCs w:val="24"/>
        </w:rPr>
        <w:t>, announ</w:t>
      </w:r>
      <w:r w:rsidR="000D20F8" w:rsidRPr="001B338F">
        <w:rPr>
          <w:sz w:val="24"/>
          <w:szCs w:val="24"/>
        </w:rPr>
        <w:t>ce</w:t>
      </w:r>
      <w:r w:rsidR="004B4D1A" w:rsidRPr="001B338F">
        <w:rPr>
          <w:sz w:val="24"/>
          <w:szCs w:val="24"/>
        </w:rPr>
        <w:t xml:space="preserve">ments, </w:t>
      </w:r>
      <w:r w:rsidR="004B0BA1" w:rsidRPr="001B338F">
        <w:rPr>
          <w:sz w:val="24"/>
          <w:szCs w:val="24"/>
        </w:rPr>
        <w:t>practical suggestions</w:t>
      </w:r>
      <w:r w:rsidR="000A3202" w:rsidRPr="001B338F">
        <w:rPr>
          <w:sz w:val="24"/>
          <w:szCs w:val="24"/>
        </w:rPr>
        <w:t xml:space="preserve"> for care of earth</w:t>
      </w:r>
      <w:r w:rsidR="00AF3F19" w:rsidRPr="001B338F">
        <w:rPr>
          <w:sz w:val="24"/>
          <w:szCs w:val="24"/>
        </w:rPr>
        <w:t xml:space="preserve">, </w:t>
      </w:r>
      <w:r w:rsidR="00A44097" w:rsidRPr="001B338F">
        <w:rPr>
          <w:sz w:val="24"/>
          <w:szCs w:val="24"/>
        </w:rPr>
        <w:t>rituals for individuals, group</w:t>
      </w:r>
      <w:r w:rsidR="009671AE" w:rsidRPr="001B338F">
        <w:rPr>
          <w:sz w:val="24"/>
          <w:szCs w:val="24"/>
        </w:rPr>
        <w:t xml:space="preserve">s, </w:t>
      </w:r>
      <w:r w:rsidR="00C47981" w:rsidRPr="001B338F">
        <w:rPr>
          <w:sz w:val="24"/>
          <w:szCs w:val="24"/>
        </w:rPr>
        <w:t>z</w:t>
      </w:r>
      <w:r w:rsidR="00A44097" w:rsidRPr="001B338F">
        <w:rPr>
          <w:sz w:val="24"/>
          <w:szCs w:val="24"/>
        </w:rPr>
        <w:t>o</w:t>
      </w:r>
      <w:r w:rsidR="006A5981" w:rsidRPr="001B338F">
        <w:rPr>
          <w:sz w:val="24"/>
          <w:szCs w:val="24"/>
        </w:rPr>
        <w:t>o</w:t>
      </w:r>
      <w:r w:rsidR="00A44097" w:rsidRPr="001B338F">
        <w:rPr>
          <w:sz w:val="24"/>
          <w:szCs w:val="24"/>
        </w:rPr>
        <w:t>m</w:t>
      </w:r>
      <w:r w:rsidR="00F802A5" w:rsidRPr="001B338F">
        <w:rPr>
          <w:sz w:val="24"/>
          <w:szCs w:val="24"/>
        </w:rPr>
        <w:t xml:space="preserve">s, </w:t>
      </w:r>
      <w:r w:rsidR="0041118F" w:rsidRPr="001B338F">
        <w:rPr>
          <w:sz w:val="24"/>
          <w:szCs w:val="24"/>
        </w:rPr>
        <w:t>live streaming</w:t>
      </w:r>
      <w:r w:rsidR="00E66160" w:rsidRPr="001B338F">
        <w:rPr>
          <w:sz w:val="24"/>
          <w:szCs w:val="24"/>
        </w:rPr>
        <w:t xml:space="preserve"> and BVM webinar</w:t>
      </w:r>
      <w:r w:rsidR="00034663" w:rsidRPr="001B338F">
        <w:rPr>
          <w:sz w:val="24"/>
          <w:szCs w:val="24"/>
        </w:rPr>
        <w:t xml:space="preserve"> on Ecological Spirituality</w:t>
      </w:r>
      <w:r w:rsidR="000E3D1B" w:rsidRPr="001B338F">
        <w:rPr>
          <w:sz w:val="24"/>
          <w:szCs w:val="24"/>
        </w:rPr>
        <w:t xml:space="preserve">.  Articles published in </w:t>
      </w:r>
      <w:r w:rsidR="00F802A5" w:rsidRPr="001B338F">
        <w:rPr>
          <w:sz w:val="24"/>
          <w:szCs w:val="24"/>
        </w:rPr>
        <w:t>BVM Center News, Salt</w:t>
      </w:r>
      <w:r w:rsidR="3791153C" w:rsidRPr="001B338F">
        <w:rPr>
          <w:sz w:val="24"/>
          <w:szCs w:val="24"/>
        </w:rPr>
        <w:t xml:space="preserve"> Magazine</w:t>
      </w:r>
      <w:r w:rsidR="00E66160" w:rsidRPr="001B338F">
        <w:rPr>
          <w:sz w:val="24"/>
          <w:szCs w:val="24"/>
        </w:rPr>
        <w:t xml:space="preserve">. </w:t>
      </w:r>
    </w:p>
    <w:p w14:paraId="30685005" w14:textId="77777777" w:rsidR="00171B9F" w:rsidRPr="001B338F" w:rsidRDefault="00171B9F" w:rsidP="00266CB6">
      <w:pPr>
        <w:pStyle w:val="NoSpacing"/>
        <w:rPr>
          <w:sz w:val="24"/>
          <w:szCs w:val="24"/>
        </w:rPr>
      </w:pPr>
    </w:p>
    <w:p w14:paraId="53C12E29" w14:textId="2024AD3F" w:rsidR="001E5E05" w:rsidRPr="001B338F" w:rsidRDefault="001E5E05" w:rsidP="00266CB6">
      <w:pPr>
        <w:pStyle w:val="NoSpacing"/>
        <w:rPr>
          <w:b/>
          <w:bCs/>
          <w:sz w:val="24"/>
          <w:szCs w:val="24"/>
        </w:rPr>
      </w:pPr>
      <w:r w:rsidRPr="001B338F">
        <w:rPr>
          <w:b/>
          <w:bCs/>
          <w:sz w:val="24"/>
          <w:szCs w:val="24"/>
        </w:rPr>
        <w:t>Discovering</w:t>
      </w:r>
      <w:r w:rsidR="2EC94EA0" w:rsidRPr="001B338F">
        <w:rPr>
          <w:b/>
          <w:bCs/>
          <w:sz w:val="24"/>
          <w:szCs w:val="24"/>
        </w:rPr>
        <w:t xml:space="preserve"> </w:t>
      </w:r>
    </w:p>
    <w:p w14:paraId="0C2838FA" w14:textId="10EC1BE8" w:rsidR="2EC94EA0" w:rsidRPr="001B338F" w:rsidRDefault="2EC94EA0" w:rsidP="00266CB6">
      <w:pPr>
        <w:pStyle w:val="NoSpacing"/>
        <w:rPr>
          <w:sz w:val="24"/>
          <w:szCs w:val="24"/>
        </w:rPr>
      </w:pPr>
      <w:r w:rsidRPr="001B338F">
        <w:rPr>
          <w:sz w:val="24"/>
          <w:szCs w:val="24"/>
        </w:rPr>
        <w:t>Our spirituality is rooted in all of creation</w:t>
      </w:r>
      <w:r w:rsidR="41FF4B20" w:rsidRPr="001B338F">
        <w:rPr>
          <w:sz w:val="24"/>
          <w:szCs w:val="24"/>
        </w:rPr>
        <w:t>.</w:t>
      </w:r>
      <w:r w:rsidRPr="001B338F">
        <w:rPr>
          <w:sz w:val="24"/>
          <w:szCs w:val="24"/>
        </w:rPr>
        <w:t xml:space="preserve"> </w:t>
      </w:r>
    </w:p>
    <w:p w14:paraId="6574827A" w14:textId="53AFBFF1" w:rsidR="001E5E05" w:rsidRPr="001B338F" w:rsidRDefault="003E0D06" w:rsidP="00266CB6">
      <w:pPr>
        <w:pStyle w:val="NoSpacing"/>
        <w:rPr>
          <w:color w:val="2E74B5" w:themeColor="accent5" w:themeShade="BF"/>
          <w:sz w:val="24"/>
          <w:szCs w:val="24"/>
        </w:rPr>
      </w:pPr>
      <w:r w:rsidRPr="001B338F">
        <w:rPr>
          <w:sz w:val="24"/>
          <w:szCs w:val="24"/>
        </w:rPr>
        <w:t>Revelation in the change of seasons, involvement in earth related justice issues, ridding ourselves of racist atti</w:t>
      </w:r>
      <w:r w:rsidR="00686D99" w:rsidRPr="001B338F">
        <w:rPr>
          <w:sz w:val="24"/>
          <w:szCs w:val="24"/>
        </w:rPr>
        <w:t>t</w:t>
      </w:r>
      <w:r w:rsidRPr="001B338F">
        <w:rPr>
          <w:sz w:val="24"/>
          <w:szCs w:val="24"/>
        </w:rPr>
        <w:t xml:space="preserve">udes, living gratitude and </w:t>
      </w:r>
      <w:r w:rsidR="0041118F" w:rsidRPr="001B338F">
        <w:rPr>
          <w:sz w:val="24"/>
          <w:szCs w:val="24"/>
        </w:rPr>
        <w:t>c</w:t>
      </w:r>
      <w:r w:rsidRPr="001B338F">
        <w:rPr>
          <w:sz w:val="24"/>
          <w:szCs w:val="24"/>
        </w:rPr>
        <w:t xml:space="preserve">are for all creation, buying locally, </w:t>
      </w:r>
      <w:r w:rsidR="00686D99" w:rsidRPr="001B338F">
        <w:rPr>
          <w:sz w:val="24"/>
          <w:szCs w:val="24"/>
        </w:rPr>
        <w:t>li</w:t>
      </w:r>
      <w:r w:rsidR="009C6D68" w:rsidRPr="001B338F">
        <w:rPr>
          <w:sz w:val="24"/>
          <w:szCs w:val="24"/>
        </w:rPr>
        <w:t>miting pollution o</w:t>
      </w:r>
      <w:r w:rsidR="00686D99" w:rsidRPr="001B338F">
        <w:rPr>
          <w:sz w:val="24"/>
          <w:szCs w:val="24"/>
        </w:rPr>
        <w:t>f the sacred air we breathe</w:t>
      </w:r>
      <w:r w:rsidR="006B4687" w:rsidRPr="001B338F">
        <w:rPr>
          <w:sz w:val="24"/>
          <w:szCs w:val="24"/>
        </w:rPr>
        <w:t xml:space="preserve">, limiting use of water, </w:t>
      </w:r>
      <w:r w:rsidR="006E7125" w:rsidRPr="001B338F">
        <w:rPr>
          <w:sz w:val="24"/>
          <w:szCs w:val="24"/>
        </w:rPr>
        <w:t xml:space="preserve">alternatives to the use of </w:t>
      </w:r>
      <w:r w:rsidR="00F357E2" w:rsidRPr="001B338F">
        <w:rPr>
          <w:sz w:val="24"/>
          <w:szCs w:val="24"/>
        </w:rPr>
        <w:t>plastic</w:t>
      </w:r>
      <w:r w:rsidR="006E7125" w:rsidRPr="001B338F">
        <w:rPr>
          <w:sz w:val="24"/>
          <w:szCs w:val="24"/>
        </w:rPr>
        <w:t xml:space="preserve">, </w:t>
      </w:r>
      <w:r w:rsidR="00F357E2" w:rsidRPr="001B338F">
        <w:rPr>
          <w:sz w:val="24"/>
          <w:szCs w:val="24"/>
        </w:rPr>
        <w:t>using</w:t>
      </w:r>
      <w:r w:rsidR="006E7125" w:rsidRPr="001B338F">
        <w:rPr>
          <w:sz w:val="24"/>
          <w:szCs w:val="24"/>
        </w:rPr>
        <w:t xml:space="preserve"> environmentally safe laundry products, </w:t>
      </w:r>
      <w:r w:rsidR="0050476C" w:rsidRPr="001B338F">
        <w:rPr>
          <w:sz w:val="24"/>
          <w:szCs w:val="24"/>
        </w:rPr>
        <w:t>limiting purchases, buying locally, supportin</w:t>
      </w:r>
      <w:r w:rsidR="00B6018A" w:rsidRPr="001B338F">
        <w:rPr>
          <w:sz w:val="24"/>
          <w:szCs w:val="24"/>
        </w:rPr>
        <w:t>g</w:t>
      </w:r>
      <w:r w:rsidR="0050476C" w:rsidRPr="001B338F">
        <w:rPr>
          <w:sz w:val="24"/>
          <w:szCs w:val="24"/>
        </w:rPr>
        <w:t xml:space="preserve"> s</w:t>
      </w:r>
      <w:r w:rsidR="00B6018A" w:rsidRPr="001B338F">
        <w:rPr>
          <w:sz w:val="24"/>
          <w:szCs w:val="24"/>
        </w:rPr>
        <w:t>t</w:t>
      </w:r>
      <w:r w:rsidR="0050476C" w:rsidRPr="001B338F">
        <w:rPr>
          <w:sz w:val="24"/>
          <w:szCs w:val="24"/>
        </w:rPr>
        <w:t xml:space="preserve">ores featuring products made by people receiving </w:t>
      </w:r>
      <w:r w:rsidR="00F357E2" w:rsidRPr="001B338F">
        <w:rPr>
          <w:sz w:val="24"/>
          <w:szCs w:val="24"/>
        </w:rPr>
        <w:t>just</w:t>
      </w:r>
      <w:r w:rsidR="0050476C" w:rsidRPr="001B338F">
        <w:rPr>
          <w:sz w:val="24"/>
          <w:szCs w:val="24"/>
        </w:rPr>
        <w:t xml:space="preserve"> wages</w:t>
      </w:r>
      <w:r w:rsidR="00034663" w:rsidRPr="001B338F">
        <w:rPr>
          <w:color w:val="2E74B5" w:themeColor="accent5" w:themeShade="BF"/>
          <w:sz w:val="24"/>
          <w:szCs w:val="24"/>
        </w:rPr>
        <w:t>.</w:t>
      </w:r>
    </w:p>
    <w:p w14:paraId="657CB409" w14:textId="77777777" w:rsidR="00E92F96" w:rsidRPr="001B338F" w:rsidRDefault="00E92F96" w:rsidP="00266CB6">
      <w:pPr>
        <w:pStyle w:val="NoSpacing"/>
        <w:rPr>
          <w:sz w:val="24"/>
          <w:szCs w:val="24"/>
        </w:rPr>
      </w:pPr>
    </w:p>
    <w:p w14:paraId="0C08AECB" w14:textId="77777777" w:rsidR="001B7BF6" w:rsidRPr="001B338F" w:rsidRDefault="00FF0E5F" w:rsidP="00266CB6">
      <w:pPr>
        <w:pStyle w:val="NoSpacing"/>
        <w:rPr>
          <w:b/>
          <w:bCs/>
          <w:sz w:val="24"/>
          <w:szCs w:val="24"/>
        </w:rPr>
      </w:pPr>
      <w:r w:rsidRPr="001B338F">
        <w:rPr>
          <w:b/>
          <w:bCs/>
          <w:sz w:val="24"/>
          <w:szCs w:val="24"/>
        </w:rPr>
        <w:t>Networking</w:t>
      </w:r>
    </w:p>
    <w:p w14:paraId="255B6E9D" w14:textId="1DDD89B9" w:rsidR="00D2269B" w:rsidRPr="001B338F" w:rsidRDefault="001B3C96" w:rsidP="00266CB6">
      <w:pPr>
        <w:pStyle w:val="NoSpacing"/>
        <w:rPr>
          <w:sz w:val="24"/>
          <w:szCs w:val="24"/>
        </w:rPr>
      </w:pPr>
      <w:r w:rsidRPr="001B338F">
        <w:rPr>
          <w:sz w:val="24"/>
          <w:szCs w:val="24"/>
        </w:rPr>
        <w:t>Incorporating wisdom shared at our annual assembly</w:t>
      </w:r>
      <w:r w:rsidR="00414A6B" w:rsidRPr="001B338F">
        <w:rPr>
          <w:sz w:val="24"/>
          <w:szCs w:val="24"/>
        </w:rPr>
        <w:t>,</w:t>
      </w:r>
      <w:r w:rsidR="006C4847" w:rsidRPr="001B338F">
        <w:rPr>
          <w:sz w:val="24"/>
          <w:szCs w:val="24"/>
        </w:rPr>
        <w:t xml:space="preserve"> on our website</w:t>
      </w:r>
      <w:r w:rsidR="00E66160" w:rsidRPr="001B338F">
        <w:rPr>
          <w:sz w:val="24"/>
          <w:szCs w:val="24"/>
        </w:rPr>
        <w:t xml:space="preserve"> </w:t>
      </w:r>
      <w:r w:rsidR="00E66160" w:rsidRPr="001B338F">
        <w:rPr>
          <w:color w:val="2E74B5" w:themeColor="accent5" w:themeShade="BF"/>
          <w:sz w:val="24"/>
          <w:szCs w:val="24"/>
        </w:rPr>
        <w:t>(bvmsisters.org/C4E)</w:t>
      </w:r>
      <w:r w:rsidR="007F2474" w:rsidRPr="001B338F">
        <w:rPr>
          <w:sz w:val="24"/>
          <w:szCs w:val="24"/>
        </w:rPr>
        <w:t>,</w:t>
      </w:r>
      <w:r w:rsidR="00595691" w:rsidRPr="001B338F">
        <w:rPr>
          <w:sz w:val="24"/>
          <w:szCs w:val="24"/>
        </w:rPr>
        <w:t xml:space="preserve"> </w:t>
      </w:r>
      <w:r w:rsidR="006C13E8" w:rsidRPr="001B338F">
        <w:rPr>
          <w:sz w:val="24"/>
          <w:szCs w:val="24"/>
        </w:rPr>
        <w:t>rituals</w:t>
      </w:r>
      <w:r w:rsidR="00534599" w:rsidRPr="001B338F">
        <w:rPr>
          <w:sz w:val="24"/>
          <w:szCs w:val="24"/>
        </w:rPr>
        <w:t xml:space="preserve">. </w:t>
      </w:r>
      <w:r w:rsidR="00052B1E" w:rsidRPr="001B338F">
        <w:rPr>
          <w:sz w:val="24"/>
          <w:szCs w:val="24"/>
        </w:rPr>
        <w:t>D</w:t>
      </w:r>
      <w:r w:rsidR="00D516B2" w:rsidRPr="001B338F">
        <w:rPr>
          <w:sz w:val="24"/>
          <w:szCs w:val="24"/>
        </w:rPr>
        <w:t>iscussion</w:t>
      </w:r>
      <w:r w:rsidR="007F2474" w:rsidRPr="001B338F">
        <w:rPr>
          <w:sz w:val="24"/>
          <w:szCs w:val="24"/>
        </w:rPr>
        <w:t xml:space="preserve"> </w:t>
      </w:r>
      <w:r w:rsidR="00595691" w:rsidRPr="001B338F">
        <w:rPr>
          <w:sz w:val="24"/>
          <w:szCs w:val="24"/>
        </w:rPr>
        <w:t>of Laudato</w:t>
      </w:r>
      <w:r w:rsidR="00FA5524" w:rsidRPr="001B338F">
        <w:rPr>
          <w:sz w:val="24"/>
          <w:szCs w:val="24"/>
        </w:rPr>
        <w:t xml:space="preserve"> Si’ </w:t>
      </w:r>
      <w:r w:rsidR="0010762A" w:rsidRPr="001B338F">
        <w:rPr>
          <w:sz w:val="24"/>
          <w:szCs w:val="24"/>
        </w:rPr>
        <w:t>from</w:t>
      </w:r>
      <w:r w:rsidR="00D516B2" w:rsidRPr="001B338F">
        <w:rPr>
          <w:sz w:val="24"/>
          <w:szCs w:val="24"/>
        </w:rPr>
        <w:t xml:space="preserve"> a variety o</w:t>
      </w:r>
      <w:r w:rsidR="001B7BF6" w:rsidRPr="001B338F">
        <w:rPr>
          <w:sz w:val="24"/>
          <w:szCs w:val="24"/>
        </w:rPr>
        <w:t>f f</w:t>
      </w:r>
      <w:r w:rsidR="005E50C8" w:rsidRPr="001B338F">
        <w:rPr>
          <w:sz w:val="24"/>
          <w:szCs w:val="24"/>
        </w:rPr>
        <w:t xml:space="preserve">aith </w:t>
      </w:r>
      <w:r w:rsidR="001B7BF6" w:rsidRPr="001B338F">
        <w:rPr>
          <w:sz w:val="24"/>
          <w:szCs w:val="24"/>
        </w:rPr>
        <w:t>traditions</w:t>
      </w:r>
      <w:r w:rsidR="0039391A" w:rsidRPr="001B338F">
        <w:rPr>
          <w:sz w:val="24"/>
          <w:szCs w:val="24"/>
        </w:rPr>
        <w:t>.  Networ</w:t>
      </w:r>
      <w:r w:rsidR="0015224E" w:rsidRPr="001B338F">
        <w:rPr>
          <w:sz w:val="24"/>
          <w:szCs w:val="24"/>
        </w:rPr>
        <w:t xml:space="preserve">king included </w:t>
      </w:r>
      <w:r w:rsidR="00423C50" w:rsidRPr="001B338F">
        <w:rPr>
          <w:sz w:val="24"/>
          <w:szCs w:val="24"/>
        </w:rPr>
        <w:t>Cla</w:t>
      </w:r>
      <w:r w:rsidR="007F2474" w:rsidRPr="001B338F">
        <w:rPr>
          <w:sz w:val="24"/>
          <w:szCs w:val="24"/>
        </w:rPr>
        <w:t>r</w:t>
      </w:r>
      <w:r w:rsidR="00423C50" w:rsidRPr="001B338F">
        <w:rPr>
          <w:sz w:val="24"/>
          <w:szCs w:val="24"/>
        </w:rPr>
        <w:t>ke University, Georgetown University,</w:t>
      </w:r>
      <w:r w:rsidR="0015224E" w:rsidRPr="001B338F">
        <w:rPr>
          <w:sz w:val="24"/>
          <w:szCs w:val="24"/>
        </w:rPr>
        <w:t xml:space="preserve"> </w:t>
      </w:r>
      <w:r w:rsidR="00423C50" w:rsidRPr="001B338F">
        <w:rPr>
          <w:sz w:val="24"/>
          <w:szCs w:val="24"/>
        </w:rPr>
        <w:t xml:space="preserve">Good Friday Walk for Justice, </w:t>
      </w:r>
      <w:r w:rsidR="00BA2457" w:rsidRPr="001B338F">
        <w:rPr>
          <w:sz w:val="24"/>
          <w:szCs w:val="24"/>
        </w:rPr>
        <w:t>Season o</w:t>
      </w:r>
      <w:r w:rsidR="00165739" w:rsidRPr="001B338F">
        <w:rPr>
          <w:sz w:val="24"/>
          <w:szCs w:val="24"/>
        </w:rPr>
        <w:t xml:space="preserve">f Creation rituals, </w:t>
      </w:r>
      <w:r w:rsidR="005D0DA6" w:rsidRPr="001B338F">
        <w:rPr>
          <w:sz w:val="24"/>
          <w:szCs w:val="24"/>
        </w:rPr>
        <w:t>Carmel High School,</w:t>
      </w:r>
      <w:r w:rsidR="006C6307" w:rsidRPr="001B338F">
        <w:rPr>
          <w:sz w:val="24"/>
          <w:szCs w:val="24"/>
        </w:rPr>
        <w:t xml:space="preserve"> Wah</w:t>
      </w:r>
      <w:r w:rsidR="00072440" w:rsidRPr="001B338F">
        <w:rPr>
          <w:sz w:val="24"/>
          <w:szCs w:val="24"/>
        </w:rPr>
        <w:t xml:space="preserve">lert High School, </w:t>
      </w:r>
      <w:r w:rsidR="00875041" w:rsidRPr="001B338F">
        <w:rPr>
          <w:sz w:val="24"/>
          <w:szCs w:val="24"/>
        </w:rPr>
        <w:t xml:space="preserve">Xavier High School, </w:t>
      </w:r>
      <w:r w:rsidR="00072440" w:rsidRPr="001B338F">
        <w:rPr>
          <w:sz w:val="24"/>
          <w:szCs w:val="24"/>
        </w:rPr>
        <w:t>Catholic Climate C</w:t>
      </w:r>
      <w:r w:rsidR="00377FF7" w:rsidRPr="001B338F">
        <w:rPr>
          <w:sz w:val="24"/>
          <w:szCs w:val="24"/>
        </w:rPr>
        <w:t>ovenant</w:t>
      </w:r>
      <w:r w:rsidR="00072440" w:rsidRPr="001B338F">
        <w:rPr>
          <w:sz w:val="24"/>
          <w:szCs w:val="24"/>
        </w:rPr>
        <w:t>, BACAR</w:t>
      </w:r>
      <w:r w:rsidR="00875041" w:rsidRPr="001B338F">
        <w:rPr>
          <w:sz w:val="24"/>
          <w:szCs w:val="24"/>
        </w:rPr>
        <w:t xml:space="preserve"> (</w:t>
      </w:r>
      <w:hyperlink r:id="rId7">
        <w:r w:rsidR="00875041" w:rsidRPr="001B338F">
          <w:rPr>
            <w:sz w:val="24"/>
            <w:szCs w:val="24"/>
            <w:u w:val="single"/>
          </w:rPr>
          <w:t>Bay Area Conference of Associates and Religious</w:t>
        </w:r>
      </w:hyperlink>
      <w:r w:rsidR="00875041" w:rsidRPr="001B338F">
        <w:rPr>
          <w:sz w:val="24"/>
          <w:szCs w:val="24"/>
        </w:rPr>
        <w:t>)</w:t>
      </w:r>
      <w:r w:rsidR="00072440" w:rsidRPr="001B338F">
        <w:rPr>
          <w:sz w:val="24"/>
          <w:szCs w:val="24"/>
        </w:rPr>
        <w:t xml:space="preserve">, </w:t>
      </w:r>
      <w:r w:rsidR="00F84D64" w:rsidRPr="001B338F">
        <w:rPr>
          <w:sz w:val="24"/>
          <w:szCs w:val="24"/>
        </w:rPr>
        <w:t xml:space="preserve">Leadership Conference of Women </w:t>
      </w:r>
      <w:r w:rsidR="009566D2" w:rsidRPr="001B338F">
        <w:rPr>
          <w:sz w:val="24"/>
          <w:szCs w:val="24"/>
        </w:rPr>
        <w:t>Religious</w:t>
      </w:r>
      <w:r w:rsidR="00F84D64" w:rsidRPr="001B338F">
        <w:rPr>
          <w:sz w:val="24"/>
          <w:szCs w:val="24"/>
        </w:rPr>
        <w:t>, Maryknoll Office for Global Concerns,</w:t>
      </w:r>
      <w:r w:rsidR="00377FF7" w:rsidRPr="001B338F">
        <w:rPr>
          <w:color w:val="FF0000"/>
          <w:sz w:val="24"/>
          <w:szCs w:val="24"/>
        </w:rPr>
        <w:t xml:space="preserve"> </w:t>
      </w:r>
      <w:r w:rsidR="00044FA1" w:rsidRPr="001B338F">
        <w:rPr>
          <w:sz w:val="24"/>
          <w:szCs w:val="24"/>
        </w:rPr>
        <w:t>I</w:t>
      </w:r>
      <w:r w:rsidR="00377FF7" w:rsidRPr="001B338F">
        <w:rPr>
          <w:sz w:val="24"/>
          <w:szCs w:val="24"/>
        </w:rPr>
        <w:t>nterfaith Season of Creation</w:t>
      </w:r>
      <w:r w:rsidR="00BA2457" w:rsidRPr="001B338F">
        <w:rPr>
          <w:sz w:val="24"/>
          <w:szCs w:val="24"/>
        </w:rPr>
        <w:t xml:space="preserve"> </w:t>
      </w:r>
      <w:r w:rsidR="00377FF7" w:rsidRPr="001B338F">
        <w:rPr>
          <w:sz w:val="24"/>
          <w:szCs w:val="24"/>
        </w:rPr>
        <w:t>ritual on our property near the M</w:t>
      </w:r>
      <w:r w:rsidR="0005150D" w:rsidRPr="001B338F">
        <w:rPr>
          <w:sz w:val="24"/>
          <w:szCs w:val="24"/>
        </w:rPr>
        <w:t>ississippi Riv</w:t>
      </w:r>
      <w:r w:rsidR="00171B9F" w:rsidRPr="001B338F">
        <w:rPr>
          <w:sz w:val="24"/>
          <w:szCs w:val="24"/>
        </w:rPr>
        <w:t>er</w:t>
      </w:r>
    </w:p>
    <w:p w14:paraId="1A8EB01D" w14:textId="7BE1BB08" w:rsidR="00641229" w:rsidRPr="001B338F" w:rsidRDefault="00641229" w:rsidP="00266CB6">
      <w:pPr>
        <w:pStyle w:val="NoSpacing"/>
        <w:rPr>
          <w:sz w:val="24"/>
          <w:szCs w:val="24"/>
        </w:rPr>
      </w:pPr>
    </w:p>
    <w:p w14:paraId="146A4BCB" w14:textId="116913F7" w:rsidR="00641229" w:rsidRPr="001B338F" w:rsidRDefault="003D14C7" w:rsidP="00266CB6">
      <w:pPr>
        <w:pStyle w:val="NoSpacing"/>
        <w:rPr>
          <w:b/>
          <w:bCs/>
          <w:sz w:val="24"/>
          <w:szCs w:val="24"/>
        </w:rPr>
      </w:pPr>
      <w:r w:rsidRPr="001B338F">
        <w:rPr>
          <w:b/>
          <w:bCs/>
          <w:sz w:val="24"/>
          <w:szCs w:val="24"/>
        </w:rPr>
        <w:t>Invitation</w:t>
      </w:r>
    </w:p>
    <w:p w14:paraId="53395B28" w14:textId="17272698" w:rsidR="00595691" w:rsidRPr="001B338F" w:rsidRDefault="00641229" w:rsidP="00266CB6">
      <w:pPr>
        <w:pStyle w:val="NoSpacing"/>
        <w:rPr>
          <w:color w:val="00B050"/>
          <w:sz w:val="24"/>
          <w:szCs w:val="24"/>
        </w:rPr>
      </w:pPr>
      <w:r w:rsidRPr="001B338F">
        <w:rPr>
          <w:sz w:val="24"/>
          <w:szCs w:val="24"/>
        </w:rPr>
        <w:t>E</w:t>
      </w:r>
      <w:r w:rsidR="00D2269B" w:rsidRPr="001B338F">
        <w:rPr>
          <w:sz w:val="24"/>
          <w:szCs w:val="24"/>
        </w:rPr>
        <w:t>arth and Cosmos invite us to enjoy beau</w:t>
      </w:r>
      <w:r w:rsidR="003D14C7" w:rsidRPr="001B338F">
        <w:rPr>
          <w:sz w:val="24"/>
          <w:szCs w:val="24"/>
        </w:rPr>
        <w:t>ty</w:t>
      </w:r>
      <w:r w:rsidR="00D2269B" w:rsidRPr="001B338F">
        <w:rPr>
          <w:sz w:val="24"/>
          <w:szCs w:val="24"/>
        </w:rPr>
        <w:t xml:space="preserve">, love deeply, </w:t>
      </w:r>
      <w:r w:rsidR="00DD63BF" w:rsidRPr="001B338F">
        <w:rPr>
          <w:sz w:val="24"/>
          <w:szCs w:val="24"/>
        </w:rPr>
        <w:t>show reverential gratitude for all species</w:t>
      </w:r>
      <w:r w:rsidR="00E522AE" w:rsidRPr="001B338F">
        <w:rPr>
          <w:sz w:val="24"/>
          <w:szCs w:val="24"/>
        </w:rPr>
        <w:t xml:space="preserve">, </w:t>
      </w:r>
      <w:r w:rsidR="001036F7" w:rsidRPr="001B338F">
        <w:rPr>
          <w:sz w:val="24"/>
          <w:szCs w:val="24"/>
        </w:rPr>
        <w:t xml:space="preserve">listen and study to deepen our appreciation of all creation, save water, </w:t>
      </w:r>
      <w:r w:rsidR="002727B8" w:rsidRPr="001B338F">
        <w:rPr>
          <w:sz w:val="24"/>
          <w:szCs w:val="24"/>
        </w:rPr>
        <w:t>lessen our pollution of</w:t>
      </w:r>
      <w:r w:rsidR="001A2C3D" w:rsidRPr="001B338F">
        <w:rPr>
          <w:sz w:val="24"/>
          <w:szCs w:val="24"/>
        </w:rPr>
        <w:t xml:space="preserve"> </w:t>
      </w:r>
      <w:r w:rsidR="002727B8" w:rsidRPr="001B338F">
        <w:rPr>
          <w:sz w:val="24"/>
          <w:szCs w:val="24"/>
        </w:rPr>
        <w:t xml:space="preserve">air, buy locally, </w:t>
      </w:r>
      <w:r w:rsidR="00AC2B5B" w:rsidRPr="001B338F">
        <w:rPr>
          <w:sz w:val="24"/>
          <w:szCs w:val="24"/>
        </w:rPr>
        <w:t>avoid purchasing plastic items,</w:t>
      </w:r>
      <w:r w:rsidR="009969C5" w:rsidRPr="001B338F">
        <w:rPr>
          <w:sz w:val="24"/>
          <w:szCs w:val="24"/>
        </w:rPr>
        <w:t xml:space="preserve"> eat meatless meals, </w:t>
      </w:r>
      <w:r w:rsidR="00AD4FD5" w:rsidRPr="001B338F">
        <w:rPr>
          <w:sz w:val="24"/>
          <w:szCs w:val="24"/>
        </w:rPr>
        <w:t>advocate for farm workers and tra</w:t>
      </w:r>
      <w:r w:rsidR="005D12D8" w:rsidRPr="001B338F">
        <w:rPr>
          <w:sz w:val="24"/>
          <w:szCs w:val="24"/>
        </w:rPr>
        <w:t>ffi</w:t>
      </w:r>
      <w:r w:rsidR="00AD4FD5" w:rsidRPr="001B338F">
        <w:rPr>
          <w:sz w:val="24"/>
          <w:szCs w:val="24"/>
        </w:rPr>
        <w:t>cked worker</w:t>
      </w:r>
      <w:r w:rsidR="005D12D8" w:rsidRPr="001B338F">
        <w:rPr>
          <w:sz w:val="24"/>
          <w:szCs w:val="24"/>
        </w:rPr>
        <w:t>s</w:t>
      </w:r>
      <w:r w:rsidR="003361B6" w:rsidRPr="001B338F">
        <w:rPr>
          <w:sz w:val="24"/>
          <w:szCs w:val="24"/>
        </w:rPr>
        <w:t xml:space="preserve"> involved in providing foods</w:t>
      </w:r>
      <w:r w:rsidR="003379BF" w:rsidRPr="001B338F">
        <w:rPr>
          <w:sz w:val="24"/>
          <w:szCs w:val="24"/>
        </w:rPr>
        <w:t xml:space="preserve">, </w:t>
      </w:r>
      <w:r w:rsidR="00F113AF" w:rsidRPr="001B338F">
        <w:rPr>
          <w:sz w:val="24"/>
          <w:szCs w:val="24"/>
        </w:rPr>
        <w:t>use only environmentally safe products</w:t>
      </w:r>
      <w:r w:rsidR="2BFC4A07" w:rsidRPr="001B338F">
        <w:rPr>
          <w:sz w:val="24"/>
          <w:szCs w:val="24"/>
        </w:rPr>
        <w:t xml:space="preserve">. It also invites us to consider our responsibility to the people/nations in the </w:t>
      </w:r>
      <w:r w:rsidR="168B2276" w:rsidRPr="001B338F">
        <w:rPr>
          <w:sz w:val="24"/>
          <w:szCs w:val="24"/>
        </w:rPr>
        <w:t xml:space="preserve">northern and </w:t>
      </w:r>
      <w:r w:rsidR="2BFC4A07" w:rsidRPr="001B338F">
        <w:rPr>
          <w:sz w:val="24"/>
          <w:szCs w:val="24"/>
        </w:rPr>
        <w:t>souther</w:t>
      </w:r>
      <w:r w:rsidR="4FD60613" w:rsidRPr="001B338F">
        <w:rPr>
          <w:sz w:val="24"/>
          <w:szCs w:val="24"/>
        </w:rPr>
        <w:t>n hemisphere</w:t>
      </w:r>
      <w:r w:rsidR="6F7A0B07" w:rsidRPr="001B338F">
        <w:rPr>
          <w:sz w:val="24"/>
          <w:szCs w:val="24"/>
        </w:rPr>
        <w:t xml:space="preserve">s </w:t>
      </w:r>
      <w:r w:rsidR="37BCE1FF" w:rsidRPr="001B338F">
        <w:rPr>
          <w:sz w:val="24"/>
          <w:szCs w:val="24"/>
        </w:rPr>
        <w:t>who have</w:t>
      </w:r>
      <w:r w:rsidR="6F7A0B07" w:rsidRPr="001B338F">
        <w:rPr>
          <w:sz w:val="24"/>
          <w:szCs w:val="24"/>
        </w:rPr>
        <w:t xml:space="preserve"> been affec</w:t>
      </w:r>
      <w:r w:rsidR="2D594C52" w:rsidRPr="001B338F">
        <w:rPr>
          <w:sz w:val="24"/>
          <w:szCs w:val="24"/>
        </w:rPr>
        <w:t xml:space="preserve">ted by climate changes </w:t>
      </w:r>
      <w:r w:rsidR="6F7A0B07" w:rsidRPr="001B338F">
        <w:rPr>
          <w:sz w:val="24"/>
          <w:szCs w:val="24"/>
        </w:rPr>
        <w:t>and to decrease the rate of global warming, gas emissions and pollution.</w:t>
      </w:r>
      <w:r w:rsidR="4FD60613" w:rsidRPr="001B338F">
        <w:rPr>
          <w:sz w:val="24"/>
          <w:szCs w:val="24"/>
        </w:rPr>
        <w:t xml:space="preserve"> </w:t>
      </w:r>
    </w:p>
    <w:p w14:paraId="4DC3F62D" w14:textId="77777777" w:rsidR="001B338F" w:rsidRDefault="001B338F" w:rsidP="00266CB6">
      <w:pPr>
        <w:pStyle w:val="NoSpacing"/>
        <w:rPr>
          <w:sz w:val="24"/>
          <w:szCs w:val="24"/>
        </w:rPr>
      </w:pPr>
    </w:p>
    <w:p w14:paraId="054E9AF9" w14:textId="2C634F98" w:rsidR="00F235A7" w:rsidRDefault="001B338F" w:rsidP="001B7B1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595691" w:rsidRPr="001B338F">
        <w:rPr>
          <w:sz w:val="24"/>
          <w:szCs w:val="24"/>
        </w:rPr>
        <w:t>ubmitted by</w:t>
      </w:r>
      <w:r w:rsidR="61F36F31" w:rsidRPr="001B338F">
        <w:rPr>
          <w:sz w:val="24"/>
          <w:szCs w:val="24"/>
        </w:rPr>
        <w:t xml:space="preserve"> </w:t>
      </w:r>
    </w:p>
    <w:p w14:paraId="12C39BAE" w14:textId="77777777" w:rsidR="001B338F" w:rsidRDefault="001B338F" w:rsidP="001B338F">
      <w:pPr>
        <w:jc w:val="center"/>
        <w:rPr>
          <w:rFonts w:eastAsia="Calibri"/>
          <w:noProof/>
          <w:kern w:val="0"/>
          <w14:ligatures w14:val="none"/>
        </w:rPr>
      </w:pPr>
      <w:bookmarkStart w:id="0" w:name="_Hlk92701945"/>
      <w:bookmarkStart w:id="1" w:name="_MailAutoSig"/>
      <w:r>
        <w:rPr>
          <w:rFonts w:eastAsia="Calibri"/>
          <w:noProof/>
          <w:kern w:val="0"/>
          <w14:ligatures w14:val="none"/>
        </w:rPr>
        <w:t>Care for Earth Committee</w:t>
      </w:r>
    </w:p>
    <w:p w14:paraId="753820C6" w14:textId="0DFCDC6E" w:rsidR="001B338F" w:rsidRDefault="001B338F" w:rsidP="001B338F">
      <w:pPr>
        <w:jc w:val="center"/>
        <w:rPr>
          <w:rFonts w:eastAsia="Calibri"/>
          <w:noProof/>
          <w:kern w:val="0"/>
          <w14:ligatures w14:val="none"/>
        </w:rPr>
      </w:pPr>
      <w:r>
        <w:rPr>
          <w:rFonts w:eastAsia="Calibri"/>
          <w:noProof/>
          <w:kern w:val="0"/>
          <w14:ligatures w14:val="none"/>
        </w:rPr>
        <w:t>BVMs Marguerite Murphy, Rose Mary Meyer, Bette Gambonini</w:t>
      </w:r>
      <w:r w:rsidR="00346172">
        <w:rPr>
          <w:rFonts w:eastAsia="Calibri"/>
          <w:noProof/>
          <w:kern w:val="0"/>
          <w14:ligatures w14:val="none"/>
        </w:rPr>
        <w:t>,</w:t>
      </w:r>
      <w:r>
        <w:rPr>
          <w:rFonts w:eastAsia="Calibri"/>
          <w:noProof/>
          <w:kern w:val="0"/>
          <w14:ligatures w14:val="none"/>
        </w:rPr>
        <w:t xml:space="preserve"> Katie Anders</w:t>
      </w:r>
    </w:p>
    <w:p w14:paraId="054E3F79" w14:textId="77777777" w:rsidR="001B338F" w:rsidRDefault="00C62E95" w:rsidP="001B338F">
      <w:pPr>
        <w:jc w:val="center"/>
        <w:rPr>
          <w:rFonts w:eastAsia="Calibri"/>
          <w:noProof/>
          <w:kern w:val="0"/>
          <w14:ligatures w14:val="none"/>
        </w:rPr>
      </w:pPr>
      <w:hyperlink r:id="rId8" w:history="1">
        <w:r w:rsidR="001B338F">
          <w:rPr>
            <w:rStyle w:val="Hyperlink"/>
            <w:rFonts w:eastAsia="Calibri"/>
            <w:noProof/>
            <w:color w:val="0563C1"/>
            <w:kern w:val="0"/>
            <w14:ligatures w14:val="none"/>
          </w:rPr>
          <w:t>careforearth@bvmsisters.org</w:t>
        </w:r>
      </w:hyperlink>
      <w:r w:rsidR="001B338F">
        <w:rPr>
          <w:rFonts w:eastAsia="Calibri"/>
          <w:noProof/>
          <w:kern w:val="0"/>
          <w14:ligatures w14:val="none"/>
        </w:rPr>
        <w:t xml:space="preserve"> </w:t>
      </w:r>
    </w:p>
    <w:p w14:paraId="25E5BC08" w14:textId="3BBAC781" w:rsidR="001B338F" w:rsidRDefault="001B338F" w:rsidP="001B338F">
      <w:pPr>
        <w:jc w:val="center"/>
        <w:rPr>
          <w:rFonts w:eastAsia="Calibri"/>
          <w:noProof/>
          <w:kern w:val="0"/>
          <w14:ligatures w14:val="none"/>
        </w:rPr>
      </w:pPr>
      <w:r>
        <w:rPr>
          <w:rFonts w:eastAsia="Calibri"/>
          <w:noProof/>
          <w:kern w:val="0"/>
        </w:rPr>
        <w:drawing>
          <wp:inline distT="0" distB="0" distL="0" distR="0" wp14:anchorId="636E1FB7" wp14:editId="2A09A8C2">
            <wp:extent cx="1216660" cy="562610"/>
            <wp:effectExtent l="0" t="0" r="2540" b="8890"/>
            <wp:docPr id="748033187" name="Picture 748033187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C83AFC" w14:textId="6DED6A27" w:rsidR="00A73AD4" w:rsidRPr="001B338F" w:rsidRDefault="00C62E95" w:rsidP="001B338F">
      <w:pPr>
        <w:jc w:val="center"/>
        <w:rPr>
          <w:sz w:val="24"/>
          <w:szCs w:val="24"/>
        </w:rPr>
      </w:pPr>
      <w:hyperlink r:id="rId10" w:history="1">
        <w:r w:rsidR="001B338F">
          <w:rPr>
            <w:rStyle w:val="Hyperlink"/>
            <w:rFonts w:eastAsia="Calibri"/>
            <w:noProof/>
            <w:color w:val="0563C1"/>
            <w:kern w:val="0"/>
            <w14:ligatures w14:val="none"/>
          </w:rPr>
          <w:t>www.bvmsisters.org</w:t>
        </w:r>
      </w:hyperlink>
      <w:bookmarkEnd w:id="1"/>
      <w:r w:rsidR="001B338F">
        <w:t xml:space="preserve">   </w:t>
      </w:r>
      <w:r w:rsidR="00A73AD4" w:rsidRPr="001B338F">
        <w:rPr>
          <w:sz w:val="24"/>
          <w:szCs w:val="24"/>
        </w:rPr>
        <w:tab/>
      </w:r>
    </w:p>
    <w:sectPr w:rsidR="00A73AD4" w:rsidRPr="001B338F" w:rsidSect="001B33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0A88"/>
    <w:multiLevelType w:val="hybridMultilevel"/>
    <w:tmpl w:val="80DC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30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23"/>
    <w:rsid w:val="00034663"/>
    <w:rsid w:val="00044FA1"/>
    <w:rsid w:val="0005150D"/>
    <w:rsid w:val="00052B1E"/>
    <w:rsid w:val="00072440"/>
    <w:rsid w:val="000A3202"/>
    <w:rsid w:val="000A72F0"/>
    <w:rsid w:val="000D20F8"/>
    <w:rsid w:val="000E3D1B"/>
    <w:rsid w:val="001036F7"/>
    <w:rsid w:val="0010762A"/>
    <w:rsid w:val="00127F23"/>
    <w:rsid w:val="00132A3E"/>
    <w:rsid w:val="0015224E"/>
    <w:rsid w:val="00165739"/>
    <w:rsid w:val="00171B9F"/>
    <w:rsid w:val="001A2C3D"/>
    <w:rsid w:val="001B338F"/>
    <w:rsid w:val="001B3C96"/>
    <w:rsid w:val="001B7B12"/>
    <w:rsid w:val="001B7BF6"/>
    <w:rsid w:val="001E5E05"/>
    <w:rsid w:val="00215AE5"/>
    <w:rsid w:val="0026618E"/>
    <w:rsid w:val="00266CB6"/>
    <w:rsid w:val="002727B8"/>
    <w:rsid w:val="00287ACF"/>
    <w:rsid w:val="002A63A9"/>
    <w:rsid w:val="002E28D3"/>
    <w:rsid w:val="002F3D44"/>
    <w:rsid w:val="002F3D8D"/>
    <w:rsid w:val="003063AC"/>
    <w:rsid w:val="003361B6"/>
    <w:rsid w:val="003379BF"/>
    <w:rsid w:val="00346172"/>
    <w:rsid w:val="00377FF7"/>
    <w:rsid w:val="0039391A"/>
    <w:rsid w:val="003C2971"/>
    <w:rsid w:val="003D14C7"/>
    <w:rsid w:val="003E0D06"/>
    <w:rsid w:val="0041118F"/>
    <w:rsid w:val="00414A6B"/>
    <w:rsid w:val="00423C50"/>
    <w:rsid w:val="00434396"/>
    <w:rsid w:val="00441BF7"/>
    <w:rsid w:val="004502B9"/>
    <w:rsid w:val="0046378C"/>
    <w:rsid w:val="00464388"/>
    <w:rsid w:val="00472FC7"/>
    <w:rsid w:val="00490B70"/>
    <w:rsid w:val="00493B96"/>
    <w:rsid w:val="004A4E60"/>
    <w:rsid w:val="004B018E"/>
    <w:rsid w:val="004B0BA1"/>
    <w:rsid w:val="004B4D1A"/>
    <w:rsid w:val="0050476C"/>
    <w:rsid w:val="00511375"/>
    <w:rsid w:val="00527A54"/>
    <w:rsid w:val="00534599"/>
    <w:rsid w:val="00536442"/>
    <w:rsid w:val="00555DF4"/>
    <w:rsid w:val="00562B4F"/>
    <w:rsid w:val="00595691"/>
    <w:rsid w:val="005D0DA6"/>
    <w:rsid w:val="005D12D8"/>
    <w:rsid w:val="005E50C8"/>
    <w:rsid w:val="005F3A73"/>
    <w:rsid w:val="00616539"/>
    <w:rsid w:val="00641229"/>
    <w:rsid w:val="00645C0E"/>
    <w:rsid w:val="00654666"/>
    <w:rsid w:val="00686D99"/>
    <w:rsid w:val="006A1C5A"/>
    <w:rsid w:val="006A5981"/>
    <w:rsid w:val="006B4687"/>
    <w:rsid w:val="006C13E8"/>
    <w:rsid w:val="006C4847"/>
    <w:rsid w:val="006C6307"/>
    <w:rsid w:val="006E7125"/>
    <w:rsid w:val="006F0A15"/>
    <w:rsid w:val="006F4871"/>
    <w:rsid w:val="00727CD4"/>
    <w:rsid w:val="007303B1"/>
    <w:rsid w:val="00761523"/>
    <w:rsid w:val="0078599D"/>
    <w:rsid w:val="007942E1"/>
    <w:rsid w:val="007C1336"/>
    <w:rsid w:val="007F2474"/>
    <w:rsid w:val="00814BB5"/>
    <w:rsid w:val="0082771D"/>
    <w:rsid w:val="00855EEC"/>
    <w:rsid w:val="00875041"/>
    <w:rsid w:val="00897257"/>
    <w:rsid w:val="00900BF3"/>
    <w:rsid w:val="00903394"/>
    <w:rsid w:val="00914BCE"/>
    <w:rsid w:val="00922E92"/>
    <w:rsid w:val="009566D2"/>
    <w:rsid w:val="009575C4"/>
    <w:rsid w:val="009671AE"/>
    <w:rsid w:val="009969C5"/>
    <w:rsid w:val="009976BB"/>
    <w:rsid w:val="009A1B6D"/>
    <w:rsid w:val="009C6D68"/>
    <w:rsid w:val="009E1447"/>
    <w:rsid w:val="00A0070C"/>
    <w:rsid w:val="00A1363C"/>
    <w:rsid w:val="00A44097"/>
    <w:rsid w:val="00A73AD4"/>
    <w:rsid w:val="00AB4C12"/>
    <w:rsid w:val="00AC2B5B"/>
    <w:rsid w:val="00AD36DC"/>
    <w:rsid w:val="00AD4FD5"/>
    <w:rsid w:val="00AE0B48"/>
    <w:rsid w:val="00AF198A"/>
    <w:rsid w:val="00AF3A6B"/>
    <w:rsid w:val="00AF3F19"/>
    <w:rsid w:val="00B57A00"/>
    <w:rsid w:val="00B6018A"/>
    <w:rsid w:val="00B808E2"/>
    <w:rsid w:val="00BA2457"/>
    <w:rsid w:val="00BA6107"/>
    <w:rsid w:val="00C42A6D"/>
    <w:rsid w:val="00C47981"/>
    <w:rsid w:val="00CE4C89"/>
    <w:rsid w:val="00D2269B"/>
    <w:rsid w:val="00D35AAD"/>
    <w:rsid w:val="00D516B2"/>
    <w:rsid w:val="00DB0996"/>
    <w:rsid w:val="00DD63BF"/>
    <w:rsid w:val="00E017F9"/>
    <w:rsid w:val="00E315B0"/>
    <w:rsid w:val="00E45DB1"/>
    <w:rsid w:val="00E522AE"/>
    <w:rsid w:val="00E66160"/>
    <w:rsid w:val="00E6765F"/>
    <w:rsid w:val="00E92F96"/>
    <w:rsid w:val="00EC1395"/>
    <w:rsid w:val="00EF3384"/>
    <w:rsid w:val="00F113AF"/>
    <w:rsid w:val="00F12417"/>
    <w:rsid w:val="00F235A7"/>
    <w:rsid w:val="00F357E2"/>
    <w:rsid w:val="00F61A68"/>
    <w:rsid w:val="00F802A5"/>
    <w:rsid w:val="00F84D64"/>
    <w:rsid w:val="00FA0D26"/>
    <w:rsid w:val="00FA5524"/>
    <w:rsid w:val="00FE283A"/>
    <w:rsid w:val="00FF0E5F"/>
    <w:rsid w:val="00FF7C4F"/>
    <w:rsid w:val="07AF260F"/>
    <w:rsid w:val="07D52D41"/>
    <w:rsid w:val="084F78C8"/>
    <w:rsid w:val="094AF670"/>
    <w:rsid w:val="0970FDA2"/>
    <w:rsid w:val="11560855"/>
    <w:rsid w:val="1222C118"/>
    <w:rsid w:val="168B2276"/>
    <w:rsid w:val="189CA030"/>
    <w:rsid w:val="257E6777"/>
    <w:rsid w:val="2654699D"/>
    <w:rsid w:val="271A37D8"/>
    <w:rsid w:val="2BFC4A07"/>
    <w:rsid w:val="2D594C52"/>
    <w:rsid w:val="2EC94EA0"/>
    <w:rsid w:val="2F7AEB95"/>
    <w:rsid w:val="2FACAACE"/>
    <w:rsid w:val="320DA925"/>
    <w:rsid w:val="358F0F10"/>
    <w:rsid w:val="3791153C"/>
    <w:rsid w:val="37BCE1FF"/>
    <w:rsid w:val="380AF638"/>
    <w:rsid w:val="38FA20BB"/>
    <w:rsid w:val="3B436143"/>
    <w:rsid w:val="41FF4B20"/>
    <w:rsid w:val="43365AEA"/>
    <w:rsid w:val="4CA549CB"/>
    <w:rsid w:val="4FD60613"/>
    <w:rsid w:val="51B00FE0"/>
    <w:rsid w:val="51CFE9CE"/>
    <w:rsid w:val="61CCE53B"/>
    <w:rsid w:val="61F36F31"/>
    <w:rsid w:val="67EAF99B"/>
    <w:rsid w:val="6F7A0B07"/>
    <w:rsid w:val="7B8A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8CA74"/>
  <w15:chartTrackingRefBased/>
  <w15:docId w15:val="{2137C965-7475-48CF-B0B6-C7321AB8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8F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87504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504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8750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16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66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forearth@bvmsister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ck/a?!&amp;&amp;p=d1dfb6264e160e8eJmltdHM9MTY5Mzk1ODQwMCZpZ3VpZD0yNWEyMzYzNS02ZWU1LTZlYzMtMGI1My0yNWIxNmY2MzZmMzcmaW5zaWQ9NTIzOQ&amp;ptn=3&amp;hsh=3&amp;fclid=25a23635-6ee5-6ec3-0b53-25b16f636f37&amp;psq=BACAR+&amp;u=a1aHR0cHM6Ly9iYWNhcjIub3JnLw&amp;ntb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vmsisters.org/C4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vmsister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4B49-8C41-4C65-B8BF-30C1960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Links>
    <vt:vector size="24" baseType="variant">
      <vt:variant>
        <vt:i4>3670072</vt:i4>
      </vt:variant>
      <vt:variant>
        <vt:i4>9</vt:i4>
      </vt:variant>
      <vt:variant>
        <vt:i4>0</vt:i4>
      </vt:variant>
      <vt:variant>
        <vt:i4>5</vt:i4>
      </vt:variant>
      <vt:variant>
        <vt:lpwstr>http://www.bvmsisters.org/</vt:lpwstr>
      </vt:variant>
      <vt:variant>
        <vt:lpwstr/>
      </vt:variant>
      <vt:variant>
        <vt:i4>5898338</vt:i4>
      </vt:variant>
      <vt:variant>
        <vt:i4>6</vt:i4>
      </vt:variant>
      <vt:variant>
        <vt:i4>0</vt:i4>
      </vt:variant>
      <vt:variant>
        <vt:i4>5</vt:i4>
      </vt:variant>
      <vt:variant>
        <vt:lpwstr>mailto:careforearth@bvmsisters.org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s://www.bing.com/ck/a?!&amp;&amp;p=d1dfb6264e160e8eJmltdHM9MTY5Mzk1ODQwMCZpZ3VpZD0yNWEyMzYzNS02ZWU1LTZlYzMtMGI1My0yNWIxNmY2MzZmMzcmaW5zaWQ9NTIzOQ&amp;ptn=3&amp;hsh=3&amp;fclid=25a23635-6ee5-6ec3-0b53-25b16f636f37&amp;psq=BACAR+&amp;u=a1aHR0cHM6Ly9iYWNhcjIub3JnLw&amp;ntb=1</vt:lpwstr>
      </vt:variant>
      <vt:variant>
        <vt:lpwstr/>
      </vt:variant>
      <vt:variant>
        <vt:i4>786523</vt:i4>
      </vt:variant>
      <vt:variant>
        <vt:i4>0</vt:i4>
      </vt:variant>
      <vt:variant>
        <vt:i4>0</vt:i4>
      </vt:variant>
      <vt:variant>
        <vt:i4>5</vt:i4>
      </vt:variant>
      <vt:variant>
        <vt:lpwstr>http://www.bvmsisters.org/C4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Rose Mary</dc:creator>
  <cp:keywords/>
  <dc:description/>
  <cp:lastModifiedBy>Gambonini, Bette</cp:lastModifiedBy>
  <cp:revision>2</cp:revision>
  <cp:lastPrinted>2023-09-06T17:35:00Z</cp:lastPrinted>
  <dcterms:created xsi:type="dcterms:W3CDTF">2023-09-13T20:18:00Z</dcterms:created>
  <dcterms:modified xsi:type="dcterms:W3CDTF">2023-09-13T20:18:00Z</dcterms:modified>
</cp:coreProperties>
</file>